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0FDF5CC0" w14:textId="77777777" w:rsidR="00CE45E5" w:rsidRDefault="00363223" w:rsidP="009230C2">
      <w:pPr>
        <w:rPr>
          <w:noProof/>
        </w:rPr>
        <w:sectPr w:rsidR="00CE45E5" w:rsidSect="00CE45E5">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6F5F4AA" w14:textId="77777777" w:rsidR="00CE45E5" w:rsidRDefault="00CE45E5">
      <w:pPr>
        <w:pStyle w:val="ndice1"/>
        <w:tabs>
          <w:tab w:val="right" w:leader="dot" w:pos="9736"/>
        </w:tabs>
        <w:rPr>
          <w:noProof/>
        </w:rPr>
      </w:pPr>
      <w:r w:rsidRPr="00EE3398">
        <w:rPr>
          <w:b/>
          <w:bCs/>
          <w:noProof/>
          <w:color w:val="0070C0"/>
        </w:rPr>
        <w:t>0. Introducción</w:t>
      </w:r>
      <w:r>
        <w:rPr>
          <w:noProof/>
        </w:rPr>
        <w:tab/>
        <w:t>4</w:t>
      </w:r>
    </w:p>
    <w:p w14:paraId="24B7D91A" w14:textId="77777777" w:rsidR="00CE45E5" w:rsidRDefault="00CE45E5">
      <w:pPr>
        <w:pStyle w:val="ndice1"/>
        <w:tabs>
          <w:tab w:val="right" w:leader="dot" w:pos="9736"/>
        </w:tabs>
        <w:rPr>
          <w:noProof/>
        </w:rPr>
      </w:pPr>
      <w:r w:rsidRPr="00EE3398">
        <w:rPr>
          <w:b/>
          <w:bCs/>
          <w:noProof/>
          <w:color w:val="0070C0"/>
        </w:rPr>
        <w:t>1. Manual de uso</w:t>
      </w:r>
      <w:r>
        <w:rPr>
          <w:noProof/>
        </w:rPr>
        <w:t xml:space="preserve"> </w:t>
      </w:r>
      <w:r w:rsidRPr="00EE3398">
        <w:rPr>
          <w:b/>
          <w:bCs/>
          <w:noProof/>
          <w:color w:val="0070C0"/>
        </w:rPr>
        <w:t>:</w:t>
      </w:r>
      <w:r>
        <w:rPr>
          <w:noProof/>
        </w:rPr>
        <w:tab/>
        <w:t>5</w:t>
      </w:r>
    </w:p>
    <w:p w14:paraId="3C108EE4" w14:textId="77777777" w:rsidR="00CE45E5" w:rsidRDefault="00CE45E5">
      <w:pPr>
        <w:pStyle w:val="ndice1"/>
        <w:tabs>
          <w:tab w:val="right" w:leader="dot" w:pos="9736"/>
        </w:tabs>
        <w:rPr>
          <w:noProof/>
        </w:rPr>
      </w:pPr>
      <w:r w:rsidRPr="00EE3398">
        <w:rPr>
          <w:b/>
          <w:bCs/>
          <w:noProof/>
          <w:color w:val="0070C0"/>
        </w:rPr>
        <w:t>2. Manual de mantenimiento</w:t>
      </w:r>
      <w:r>
        <w:rPr>
          <w:noProof/>
        </w:rPr>
        <w:t xml:space="preserve"> </w:t>
      </w:r>
      <w:r w:rsidRPr="00EE3398">
        <w:rPr>
          <w:b/>
          <w:bCs/>
          <w:noProof/>
          <w:color w:val="0070C0"/>
        </w:rPr>
        <w:t>:</w:t>
      </w:r>
      <w:r>
        <w:rPr>
          <w:noProof/>
        </w:rPr>
        <w:tab/>
        <w:t>6</w:t>
      </w:r>
    </w:p>
    <w:p w14:paraId="62468F80" w14:textId="77777777" w:rsidR="00CE45E5" w:rsidRDefault="00CE45E5">
      <w:pPr>
        <w:pStyle w:val="ndice1"/>
        <w:tabs>
          <w:tab w:val="right" w:leader="dot" w:pos="9736"/>
        </w:tabs>
        <w:rPr>
          <w:noProof/>
        </w:rPr>
      </w:pPr>
      <w:r w:rsidRPr="00EE3398">
        <w:rPr>
          <w:b/>
          <w:bCs/>
          <w:noProof/>
          <w:color w:val="0070C0"/>
        </w:rPr>
        <w:t>3. Contacto</w:t>
      </w:r>
      <w:r>
        <w:rPr>
          <w:noProof/>
        </w:rPr>
        <w:t xml:space="preserve"> </w:t>
      </w:r>
      <w:r w:rsidRPr="00EE3398">
        <w:rPr>
          <w:b/>
          <w:bCs/>
          <w:noProof/>
          <w:color w:val="0070C0"/>
        </w:rPr>
        <w:t>:</w:t>
      </w:r>
      <w:r>
        <w:rPr>
          <w:noProof/>
        </w:rPr>
        <w:tab/>
        <w:t>8</w:t>
      </w:r>
    </w:p>
    <w:p w14:paraId="47FC1710" w14:textId="77777777" w:rsidR="00CE45E5" w:rsidRDefault="00CE45E5">
      <w:pPr>
        <w:pStyle w:val="ndice1"/>
        <w:tabs>
          <w:tab w:val="right" w:leader="dot" w:pos="9736"/>
        </w:tabs>
        <w:rPr>
          <w:noProof/>
        </w:rPr>
      </w:pPr>
      <w:r w:rsidRPr="00EE3398">
        <w:rPr>
          <w:b/>
          <w:bCs/>
          <w:noProof/>
          <w:color w:val="0070C0"/>
        </w:rPr>
        <w:t>4. Listado de materiales:</w:t>
      </w:r>
      <w:r>
        <w:rPr>
          <w:noProof/>
        </w:rPr>
        <w:tab/>
        <w:t>9</w:t>
      </w:r>
    </w:p>
    <w:p w14:paraId="2D0D9A6E" w14:textId="77777777" w:rsidR="00CE45E5" w:rsidRDefault="00CE45E5">
      <w:pPr>
        <w:pStyle w:val="ndice1"/>
        <w:tabs>
          <w:tab w:val="right" w:leader="dot" w:pos="9736"/>
        </w:tabs>
        <w:rPr>
          <w:noProof/>
        </w:rPr>
      </w:pPr>
      <w:r w:rsidRPr="00EE3398">
        <w:rPr>
          <w:b/>
          <w:bCs/>
          <w:noProof/>
          <w:color w:val="0070C0"/>
        </w:rPr>
        <w:t>5. Referencias:</w:t>
      </w:r>
      <w:r>
        <w:rPr>
          <w:noProof/>
        </w:rPr>
        <w:tab/>
        <w:t>12</w:t>
      </w:r>
    </w:p>
    <w:p w14:paraId="6FD31527" w14:textId="77777777" w:rsidR="00CE45E5" w:rsidRDefault="00CE45E5" w:rsidP="009230C2">
      <w:pPr>
        <w:rPr>
          <w:noProof/>
        </w:rPr>
        <w:sectPr w:rsidR="00CE45E5" w:rsidSect="00CE45E5">
          <w:type w:val="continuous"/>
          <w:pgSz w:w="11906" w:h="16838"/>
          <w:pgMar w:top="1440" w:right="1080" w:bottom="1440" w:left="1080" w:header="708" w:footer="708" w:gutter="0"/>
          <w:cols w:space="720"/>
          <w:docGrid w:linePitch="360"/>
        </w:sectPr>
      </w:pPr>
    </w:p>
    <w:p w14:paraId="19257452" w14:textId="2862C2AC"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7DCA9978" w14:textId="5745D4E3" w:rsidR="00DC1A01" w:rsidRPr="00DD7AEC" w:rsidRDefault="00DC1A01" w:rsidP="00D36F8D">
      <w:pPr>
        <w:spacing w:after="120" w:line="360" w:lineRule="auto"/>
        <w:rPr>
          <w:rFonts w:asciiTheme="minorHAnsi" w:hAnsiTheme="minorHAnsi" w:cstheme="minorHAnsi"/>
          <w:color w:val="FF0000"/>
        </w:rPr>
      </w:pPr>
      <w:r w:rsidRPr="00DD7AEC">
        <w:rPr>
          <w:rFonts w:asciiTheme="minorHAnsi" w:hAnsiTheme="minorHAnsi" w:cstheme="minorHAnsi"/>
          <w:color w:val="FF0000"/>
        </w:rPr>
        <w:t>(WIP AMPLIAR)</w:t>
      </w: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581E13F6" w14:textId="77777777" w:rsidR="00D30D79" w:rsidRDefault="00D30D79" w:rsidP="006E5CC6">
      <w:pPr>
        <w:spacing w:after="120" w:line="360" w:lineRule="auto"/>
        <w:rPr>
          <w:rFonts w:asciiTheme="minorHAnsi" w:hAnsiTheme="minorHAnsi" w:cstheme="minorHAnsi"/>
          <w:color w:val="0070C0"/>
        </w:rPr>
      </w:pPr>
    </w:p>
    <w:p w14:paraId="14F0B13E" w14:textId="77777777" w:rsidR="00D30D79" w:rsidRPr="00DD7AEC" w:rsidRDefault="00D30D79" w:rsidP="00D30D79">
      <w:pPr>
        <w:spacing w:after="120" w:line="360" w:lineRule="auto"/>
        <w:rPr>
          <w:rFonts w:asciiTheme="minorHAnsi" w:hAnsiTheme="minorHAnsi" w:cstheme="minorHAnsi"/>
          <w:color w:val="FF0000"/>
        </w:rPr>
      </w:pPr>
      <w:r w:rsidRPr="00DD7AEC">
        <w:rPr>
          <w:rFonts w:asciiTheme="minorHAnsi" w:hAnsiTheme="minorHAnsi" w:cstheme="minorHAnsi"/>
          <w:color w:val="FF0000"/>
        </w:rPr>
        <w:t>(WIP AMPLIAR)</w:t>
      </w:r>
    </w:p>
    <w:p w14:paraId="12CB7897" w14:textId="4F610588" w:rsidR="009230C2" w:rsidRPr="006E5CC6" w:rsidRDefault="009230C2" w:rsidP="006E5CC6">
      <w:pPr>
        <w:spacing w:after="120" w:line="360" w:lineRule="auto"/>
        <w:rPr>
          <w:rFonts w:asciiTheme="minorHAnsi" w:hAnsiTheme="minorHAnsi" w:cstheme="minorHAnsi"/>
          <w:color w:val="0070C0"/>
        </w:rPr>
      </w:pPr>
      <w:r>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7B126971"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 xml:space="preserve">.5 cm de alto, 18.5 cm de ancho, </w:t>
      </w:r>
      <w:r w:rsidR="00D758A0">
        <w:rPr>
          <w:rFonts w:asciiTheme="minorHAnsi" w:hAnsiTheme="minorHAnsi" w:cstheme="minorHAnsi"/>
          <w:color w:val="0070C0"/>
        </w:rPr>
        <w:t>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11320C73"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ueden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1FBD5FA4"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 e inaceptable</w:t>
      </w:r>
      <w:r w:rsidR="00542E24">
        <w:rPr>
          <w:rFonts w:asciiTheme="minorHAnsi" w:hAnsiTheme="minorHAnsi" w:cstheme="minorHAnsi"/>
          <w:color w:val="0070C0"/>
        </w:rPr>
        <w:t>.</w:t>
      </w:r>
    </w:p>
    <w:p w14:paraId="0910DF22" w14:textId="7871E059" w:rsidR="004F6DAB" w:rsidRPr="005926BF" w:rsidRDefault="009C7F3C" w:rsidP="005926BF">
      <w:pPr>
        <w:tabs>
          <w:tab w:val="right" w:pos="9639"/>
        </w:tabs>
        <w:spacing w:after="120" w:line="360" w:lineRule="auto"/>
        <w:rPr>
          <w:rFonts w:asciiTheme="minorHAnsi" w:hAnsiTheme="minorHAnsi" w:cstheme="minorHAnsi"/>
          <w:color w:val="0070C0"/>
        </w:rPr>
      </w:pPr>
      <w:r w:rsidRPr="00FC7A10">
        <w:rPr>
          <w:rFonts w:asciiTheme="minorHAnsi" w:hAnsiTheme="minorHAnsi" w:cstheme="minorHAnsi"/>
          <w:color w:val="FF0000"/>
        </w:rPr>
        <w:t>(WIP MANTENER MOTORES, MÓDULO GSM/GPS</w:t>
      </w:r>
      <w:r w:rsidR="00911B14">
        <w:rPr>
          <w:rFonts w:asciiTheme="minorHAnsi" w:hAnsiTheme="minorHAnsi" w:cstheme="minorHAnsi"/>
          <w:color w:val="FF0000"/>
        </w:rPr>
        <w:t>, OTRAS COSAS</w:t>
      </w:r>
      <w:r>
        <w:rPr>
          <w:rFonts w:asciiTheme="minorHAnsi" w:hAnsiTheme="minorHAnsi" w:cstheme="minorHAnsi"/>
          <w:color w:val="0070C0"/>
        </w:rPr>
        <w:t>)</w:t>
      </w:r>
      <w:r w:rsidR="00FC7A10">
        <w:rPr>
          <w:rFonts w:asciiTheme="minorHAnsi" w:hAnsiTheme="minorHAnsi" w:cstheme="minorHAnsi"/>
          <w:color w:val="0070C0"/>
        </w:rPr>
        <w:t>.</w:t>
      </w:r>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lastRenderedPageBreak/>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stretch>
                      <a:fillRect/>
                    </a:stretch>
                  </pic:blipFill>
                  <pic:spPr bwMode="auto">
                    <a:xfrm>
                      <a:off x="0" y="0"/>
                      <a:ext cx="6240147" cy="4116858"/>
                    </a:xfrm>
                    <a:prstGeom prst="rect">
                      <a:avLst/>
                    </a:prstGeom>
                    <a:noFill/>
                  </pic:spPr>
                </pic:pic>
              </a:graphicData>
            </a:graphic>
          </wp:inline>
        </w:drawing>
      </w:r>
    </w:p>
    <w:p w14:paraId="3E818C5B" w14:textId="03945D11" w:rsidR="00C15400" w:rsidRPr="00ED3C05" w:rsidRDefault="00141A3C" w:rsidP="00141A3C">
      <w:pPr>
        <w:spacing w:after="120" w:line="360" w:lineRule="auto"/>
        <w:rPr>
          <w:color w:val="0070C0"/>
        </w:rPr>
        <w:sectPr w:rsidR="00C15400" w:rsidRPr="00ED3C05" w:rsidSect="00CE45E5">
          <w:type w:val="continuous"/>
          <w:pgSz w:w="11906" w:h="16838"/>
          <w:pgMar w:top="1440" w:right="1080" w:bottom="1440" w:left="1080" w:header="708" w:footer="708" w:gutter="0"/>
          <w:cols w:space="708"/>
          <w:docGrid w:linePitch="360"/>
        </w:sectPr>
      </w:pPr>
      <w:bookmarkStart w:id="3" w:name="_Toc135903972"/>
      <w:r w:rsidRPr="00ED3C05">
        <w:rPr>
          <w:rFonts w:asciiTheme="minorHAnsi" w:hAnsiTheme="minorHAnsi" w:cstheme="minorHAnsi"/>
          <w:color w:val="0070C0"/>
        </w:rPr>
        <w:t xml:space="preserve">Figura </w:t>
      </w:r>
      <w:r w:rsidRPr="00ED3C05">
        <w:rPr>
          <w:rFonts w:asciiTheme="minorHAnsi" w:hAnsiTheme="minorHAnsi" w:cstheme="minorHAnsi"/>
          <w:color w:val="0070C0"/>
        </w:rPr>
        <w:fldChar w:fldCharType="begin"/>
      </w:r>
      <w:r w:rsidRPr="00ED3C05">
        <w:rPr>
          <w:rFonts w:asciiTheme="minorHAnsi" w:hAnsiTheme="minorHAnsi" w:cstheme="minorHAnsi"/>
          <w:color w:val="0070C0"/>
        </w:rPr>
        <w:instrText xml:space="preserve"> SEQ Figura \* ARABIC </w:instrText>
      </w:r>
      <w:r w:rsidRPr="00ED3C05">
        <w:rPr>
          <w:rFonts w:asciiTheme="minorHAnsi" w:hAnsiTheme="minorHAnsi" w:cstheme="minorHAnsi"/>
          <w:color w:val="0070C0"/>
        </w:rPr>
        <w:fldChar w:fldCharType="separate"/>
      </w:r>
      <w:r w:rsidRPr="00ED3C05">
        <w:rPr>
          <w:rFonts w:asciiTheme="minorHAnsi" w:hAnsiTheme="minorHAnsi" w:cstheme="minorHAnsi"/>
          <w:noProof/>
          <w:color w:val="0070C0"/>
        </w:rPr>
        <w:t>1</w:t>
      </w:r>
      <w:r w:rsidRPr="00ED3C05">
        <w:rPr>
          <w:rFonts w:asciiTheme="minorHAnsi" w:hAnsiTheme="minorHAnsi" w:cstheme="minorHAnsi"/>
          <w:color w:val="0070C0"/>
        </w:rPr>
        <w:fldChar w:fldCharType="end"/>
      </w:r>
      <w:r w:rsidRPr="00ED3C05">
        <w:rPr>
          <w:rFonts w:asciiTheme="minorHAnsi" w:hAnsiTheme="minorHAnsi" w:cstheme="minorHAnsi"/>
          <w:color w:val="0070C0"/>
        </w:rPr>
        <w:t xml:space="preserve">: Captura de pantalla de portal de Transparencia sobre información de Contacto del Profesor Vicente García Alcántara </w:t>
      </w:r>
      <w:sdt>
        <w:sdtPr>
          <w:rPr>
            <w:rFonts w:asciiTheme="minorHAnsi" w:hAnsiTheme="minorHAnsi" w:cstheme="minorHAnsi"/>
            <w:color w:val="0070C0"/>
          </w:rPr>
          <w:id w:val="2139526416"/>
          <w:citation/>
        </w:sdtPr>
        <w:sdtContent>
          <w:r w:rsidRPr="00ED3C05">
            <w:rPr>
              <w:rFonts w:asciiTheme="minorHAnsi" w:hAnsiTheme="minorHAnsi" w:cstheme="minorHAnsi"/>
              <w:color w:val="0070C0"/>
            </w:rPr>
            <w:fldChar w:fldCharType="begin"/>
          </w:r>
          <w:r w:rsidRPr="00ED3C05">
            <w:rPr>
              <w:rFonts w:asciiTheme="minorHAnsi" w:hAnsiTheme="minorHAnsi" w:cstheme="minorHAnsi"/>
              <w:color w:val="0070C0"/>
            </w:rPr>
            <w:instrText xml:space="preserve"> CITATION Por23 \l 3082 </w:instrText>
          </w:r>
          <w:r w:rsidRPr="00ED3C05">
            <w:rPr>
              <w:rFonts w:asciiTheme="minorHAnsi" w:hAnsiTheme="minorHAnsi" w:cstheme="minorHAnsi"/>
              <w:color w:val="0070C0"/>
            </w:rPr>
            <w:fldChar w:fldCharType="separate"/>
          </w:r>
          <w:r w:rsidRPr="00ED3C05">
            <w:rPr>
              <w:rFonts w:asciiTheme="minorHAnsi" w:hAnsiTheme="minorHAnsi" w:cstheme="minorHAnsi"/>
              <w:noProof/>
              <w:color w:val="0070C0"/>
            </w:rPr>
            <w:t>(Portal de Transparencia UPM, 2023)</w:t>
          </w:r>
          <w:r w:rsidRPr="00ED3C05">
            <w:rPr>
              <w:rFonts w:asciiTheme="minorHAnsi" w:hAnsiTheme="minorHAnsi" w:cstheme="minorHAnsi"/>
              <w:color w:val="0070C0"/>
            </w:rPr>
            <w:fldChar w:fldCharType="end"/>
          </w:r>
        </w:sdtContent>
      </w:sdt>
      <w:r w:rsidRPr="00ED3C05">
        <w:rPr>
          <w:rFonts w:asciiTheme="minorHAnsi" w:hAnsiTheme="minorHAnsi" w:cstheme="minorHAnsi"/>
          <w:color w:val="0070C0"/>
        </w:rPr>
        <w:t>.</w:t>
      </w:r>
      <w:bookmarkEnd w:id="3"/>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77777777"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filtros anti-pájaro</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6"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7"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8"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29"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4" w:name="_Toc135903978"/>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4"/>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E536E7"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56,46 * 3 € </w:t>
                  </w:r>
                </w:p>
                <w:p w14:paraId="7CE369C3"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33" w:history="1">
                    <w:r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Pr="00CE5F64">
                      <w:rPr>
                        <w:rStyle w:val="Hipervnculo"/>
                        <w:rFonts w:asciiTheme="minorHAnsi" w:hAnsiTheme="minorHAnsi" w:cstheme="minorHAnsi"/>
                        <w:sz w:val="16"/>
                        <w:szCs w:val="16"/>
                        <w:u w:val="none"/>
                      </w:rPr>
                      <w:t>bit</w:t>
                    </w:r>
                    <w:r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4,12 €</w:t>
                  </w:r>
                </w:p>
                <w:p w14:paraId="615BA4ED"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r>
            <w:tr w:rsidR="00E536E7"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E536E7" w:rsidRPr="00FE74DD" w:rsidRDefault="00E536E7" w:rsidP="0028434F">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lastRenderedPageBreak/>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E536E7" w:rsidRPr="005B108E"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Pr="00CE09F9">
                      <w:rPr>
                        <w:rStyle w:val="Hipervnculo"/>
                        <w:rFonts w:ascii="Calibri" w:eastAsia="Times New Roman" w:hAnsi="Calibri" w:cs="Calibri"/>
                        <w:sz w:val="16"/>
                        <w:szCs w:val="16"/>
                        <w:lang w:eastAsia="es-ES"/>
                      </w:rPr>
                      <w:t>https://es.rs-online.com/web/p/accesorios-para-aspiradores-de-humo-de-soldadura/1234906</w:t>
                    </w:r>
                  </w:hyperlink>
                  <w:r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E536E7" w:rsidRPr="001A50E3" w:rsidRDefault="00E536E7" w:rsidP="0028434F">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E536E7" w:rsidRPr="001A50E3" w:rsidRDefault="00E536E7" w:rsidP="0028434F">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36"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E536E7" w:rsidRPr="00D73AA4"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11,93 € (bolsa de 3)</w:t>
                  </w:r>
                </w:p>
              </w:tc>
            </w:tr>
            <w:tr w:rsidR="00E536E7"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E536E7" w:rsidRPr="00FE74DD" w:rsidRDefault="00E536E7" w:rsidP="0028434F">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E536E7" w:rsidRDefault="00E536E7" w:rsidP="0028434F">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E536E7" w:rsidRPr="00015F10" w:rsidRDefault="00E536E7" w:rsidP="0028434F">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E536E7" w:rsidRPr="00D73AA4"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E536E7" w:rsidRPr="0045661C"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9,95 (pack de 10)</w:t>
                  </w:r>
                </w:p>
              </w:tc>
            </w:tr>
            <w:tr w:rsidR="00E536E7"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E536E7" w:rsidRDefault="00E536E7" w:rsidP="0028434F">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E536E7" w:rsidRPr="00D71B56"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38" w:history="1">
                    <w:r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E536E7" w:rsidRDefault="00E536E7" w:rsidP="0028434F">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E536E7" w:rsidRPr="005153A7" w:rsidRDefault="00E536E7" w:rsidP="0028434F">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E536E7" w:rsidRPr="005153A7" w:rsidRDefault="00E536E7" w:rsidP="0028434F">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1,54 * 2 €</w:t>
                  </w:r>
                </w:p>
                <w:p w14:paraId="3A4D6747"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91 * 2 € (electronicaembajadores)</w:t>
                  </w:r>
                </w:p>
              </w:tc>
            </w:tr>
            <w:tr w:rsidR="00E536E7"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E536E7" w:rsidRPr="00037B55" w:rsidRDefault="00E536E7" w:rsidP="0028434F">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E536E7" w:rsidRPr="00037B55"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0" w:history="1">
                    <w:r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E536E7" w:rsidRPr="00037B55" w:rsidRDefault="00E536E7" w:rsidP="0028434F">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E536E7" w:rsidRPr="00037B55"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1" w:history="1">
                    <w:r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E536E7" w:rsidRPr="005153A7" w:rsidRDefault="00E536E7" w:rsidP="0028434F">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53,20 €</w:t>
                  </w:r>
                </w:p>
              </w:tc>
            </w:tr>
            <w:tr w:rsidR="00E536E7"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E536E7" w:rsidRPr="00A96B0E" w:rsidRDefault="00E536E7" w:rsidP="0028434F">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sidR="00585361">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E536E7" w:rsidRPr="00DE20C4" w:rsidRDefault="00E536E7" w:rsidP="0028434F">
                  <w:pPr>
                    <w:spacing w:before="100" w:beforeAutospacing="1" w:after="100" w:afterAutospacing="1" w:line="240" w:lineRule="auto"/>
                    <w:textAlignment w:val="baseline"/>
                    <w:rPr>
                      <w:rFonts w:ascii="Calibri" w:eastAsia="Times New Roman" w:hAnsi="Calibri" w:cs="Calibri"/>
                      <w:sz w:val="16"/>
                      <w:szCs w:val="16"/>
                      <w:lang w:eastAsia="es-ES"/>
                    </w:rPr>
                  </w:pPr>
                  <w:hyperlink r:id="rId42" w:tgtFrame="_blank" w:history="1">
                    <w:r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E536E7" w:rsidRDefault="00E536E7" w:rsidP="0028434F">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E536E7" w:rsidRPr="002E4DE7" w:rsidRDefault="00E536E7" w:rsidP="0028434F">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E536E7" w:rsidRPr="00DE20C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3" w:tgtFrame="_blank" w:history="1">
                    <w:r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highlight w:val="cyan"/>
                      <w:lang w:eastAsia="es-ES"/>
                    </w:rPr>
                    <w:t>19,36 </w:t>
                  </w:r>
                  <w:r w:rsidRPr="005153A7">
                    <w:rPr>
                      <w:rFonts w:asciiTheme="minorHAnsi" w:eastAsia="Times New Roman" w:hAnsiTheme="minorHAnsi" w:cstheme="minorHAnsi"/>
                      <w:sz w:val="16"/>
                      <w:szCs w:val="16"/>
                      <w:lang w:eastAsia="es-ES"/>
                    </w:rPr>
                    <w:t>€ </w:t>
                  </w:r>
                </w:p>
              </w:tc>
            </w:tr>
            <w:tr w:rsidR="00E536E7"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E536E7" w:rsidRDefault="00E536E7" w:rsidP="0028434F">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E536E7" w:rsidRPr="00F15E89" w:rsidRDefault="00E536E7" w:rsidP="00D06ACA">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E536E7" w:rsidRPr="00B26B94" w:rsidRDefault="00E536E7" w:rsidP="0028434F">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E536E7" w:rsidRPr="001E5316" w:rsidRDefault="00E536E7" w:rsidP="0028434F">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E536E7" w:rsidRPr="002E4DE7" w:rsidRDefault="00E536E7" w:rsidP="0028434F">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 €</w:t>
                  </w:r>
                </w:p>
              </w:tc>
            </w:tr>
            <w:tr w:rsidR="00E536E7"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E536E7" w:rsidRDefault="00E536E7" w:rsidP="0028434F">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E536E7" w:rsidRPr="008C0ACD" w:rsidRDefault="00E536E7" w:rsidP="0028434F">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E536E7" w:rsidRPr="00CA24F4" w:rsidRDefault="00E536E7" w:rsidP="0028434F">
                  <w:pPr>
                    <w:spacing w:before="100" w:beforeAutospacing="1" w:after="100" w:afterAutospacing="1" w:line="240" w:lineRule="auto"/>
                    <w:textAlignment w:val="baseline"/>
                    <w:rPr>
                      <w:rFonts w:cstheme="minorHAnsi"/>
                      <w:sz w:val="16"/>
                      <w:szCs w:val="16"/>
                      <w:lang w:val="en-GB"/>
                    </w:rPr>
                  </w:pPr>
                  <w:hyperlink r:id="rId45" w:history="1">
                    <w:r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E536E7" w:rsidRPr="00CA24F4" w:rsidRDefault="00E536E7" w:rsidP="0028434F">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E536E7" w:rsidRPr="005D08AD" w:rsidRDefault="00E536E7" w:rsidP="0028434F">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E536E7" w:rsidRPr="008C0ACD" w:rsidRDefault="00E536E7" w:rsidP="0028434F">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E536E7" w:rsidRPr="005153A7" w:rsidRDefault="00E536E7" w:rsidP="00E812D0">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E536E7" w:rsidRPr="005153A7" w:rsidRDefault="00E536E7" w:rsidP="0028434F">
                  <w:pPr>
                    <w:spacing w:before="100" w:beforeAutospacing="1" w:after="100" w:afterAutospacing="1" w:line="240" w:lineRule="auto"/>
                    <w:jc w:val="left"/>
                    <w:textAlignment w:val="baseline"/>
                    <w:rPr>
                      <w:rFonts w:asciiTheme="minorHAnsi" w:hAnsiTheme="minorHAnsi" w:cstheme="minorHAnsi"/>
                      <w:sz w:val="16"/>
                      <w:szCs w:val="16"/>
                    </w:rPr>
                  </w:pPr>
                  <w:r w:rsidRPr="005153A7">
                    <w:rPr>
                      <w:rStyle w:val="price"/>
                      <w:rFonts w:asciiTheme="minorHAnsi" w:hAnsiTheme="minorHAnsi" w:cstheme="minorHAnsi"/>
                      <w:sz w:val="16"/>
                      <w:szCs w:val="16"/>
                      <w:highlight w:val="cyan"/>
                    </w:rPr>
                    <w:t>1,29</w:t>
                  </w:r>
                  <w:r w:rsidRPr="005153A7">
                    <w:rPr>
                      <w:rStyle w:val="price"/>
                      <w:rFonts w:asciiTheme="minorHAnsi" w:hAnsiTheme="minorHAnsi" w:cstheme="minorHAnsi"/>
                      <w:sz w:val="16"/>
                      <w:szCs w:val="16"/>
                    </w:rPr>
                    <w:t xml:space="preserve"> €</w:t>
                  </w:r>
                </w:p>
              </w:tc>
            </w:tr>
            <w:tr w:rsidR="00E536E7"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E536E7" w:rsidRPr="00DB6599" w:rsidRDefault="00E536E7" w:rsidP="0028434F">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E536E7" w:rsidRPr="009A1DB2" w:rsidRDefault="00E536E7" w:rsidP="0028434F">
                  <w:pPr>
                    <w:spacing w:before="100" w:beforeAutospacing="1" w:after="100" w:afterAutospacing="1" w:line="240" w:lineRule="auto"/>
                    <w:textAlignment w:val="baseline"/>
                    <w:rPr>
                      <w:rFonts w:cstheme="minorHAnsi"/>
                      <w:sz w:val="16"/>
                      <w:szCs w:val="16"/>
                    </w:rPr>
                  </w:pPr>
                  <w:hyperlink r:id="rId46" w:history="1">
                    <w:r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E536E7" w:rsidRPr="001E5316"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E536E7" w:rsidRPr="00611DBD" w:rsidRDefault="00E536E7" w:rsidP="0028434F">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47" w:history="1">
                    <w:r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90 * 2 €</w:t>
                  </w:r>
                </w:p>
                <w:p w14:paraId="035C81D3"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68 * 2 € (electronicaembajadores)</w:t>
                  </w:r>
                </w:p>
              </w:tc>
            </w:tr>
            <w:tr w:rsidR="00E536E7"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E536E7" w:rsidRPr="00DE195B" w:rsidRDefault="00E536E7" w:rsidP="0028434F">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E536E7" w:rsidRPr="00DE195B"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E536E7" w:rsidRDefault="00E536E7" w:rsidP="0028434F">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48" w:history="1">
                    <w:r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9" w:history="1">
                    <w:r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0"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22,17 €</w:t>
                  </w:r>
                </w:p>
              </w:tc>
            </w:tr>
            <w:tr w:rsidR="00E536E7"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E536E7" w:rsidRDefault="00E536E7" w:rsidP="0028434F">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E536E7" w:rsidRPr="002E4DE7"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1"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9,90 € (bombona)</w:t>
                  </w:r>
                </w:p>
              </w:tc>
            </w:tr>
            <w:tr w:rsidR="00E536E7"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2" w:history="1">
                    <w:r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E536E7" w:rsidRPr="00105D91"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3"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highlight w:val="cyan"/>
                      <w:lang w:eastAsia="es-ES"/>
                    </w:rPr>
                    <w:t>49,88</w:t>
                  </w:r>
                  <w:r w:rsidRPr="005153A7">
                    <w:rPr>
                      <w:rFonts w:asciiTheme="minorHAnsi" w:eastAsia="Times New Roman" w:hAnsiTheme="minorHAnsi" w:cstheme="minorHAnsi"/>
                      <w:sz w:val="16"/>
                      <w:szCs w:val="16"/>
                      <w:lang w:eastAsia="es-ES"/>
                    </w:rPr>
                    <w:t xml:space="preserve"> € *</w:t>
                  </w:r>
                </w:p>
                <w:p w14:paraId="64EF4B0D"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Puede que requiera de antena externa y microSD</w:t>
                  </w:r>
                </w:p>
              </w:tc>
            </w:tr>
            <w:tr w:rsidR="00E536E7"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E536E7" w:rsidRPr="00F55A65"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54" w:history="1">
                    <w:r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E536E7" w:rsidRPr="00105D91"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highlight w:val="cyan"/>
                      <w:lang w:eastAsia="es-ES"/>
                    </w:rPr>
                    <w:t>36.37</w:t>
                  </w:r>
                  <w:r w:rsidRPr="005153A7">
                    <w:rPr>
                      <w:rFonts w:asciiTheme="minorHAnsi" w:eastAsia="Times New Roman" w:hAnsiTheme="minorHAnsi" w:cstheme="minorHAnsi"/>
                      <w:sz w:val="16"/>
                      <w:szCs w:val="16"/>
                      <w:lang w:eastAsia="es-ES"/>
                    </w:rPr>
                    <w:t xml:space="preserve"> €</w:t>
                  </w:r>
                </w:p>
              </w:tc>
            </w:tr>
            <w:tr w:rsidR="00E536E7"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E536E7" w:rsidRPr="00F55A65"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55" w:history="1">
                    <w:r w:rsidRPr="00F55A65">
                      <w:rPr>
                        <w:rStyle w:val="Hipervnculo"/>
                        <w:rFonts w:asciiTheme="minorHAnsi" w:hAnsiTheme="minorHAnsi" w:cstheme="minorHAnsi"/>
                        <w:sz w:val="16"/>
                        <w:szCs w:val="16"/>
                      </w:rPr>
                      <w:t>https://es.rs-online.com/web/p/antenas-gsm-y-gprs/7934376</w:t>
                    </w:r>
                  </w:hyperlink>
                </w:p>
                <w:p w14:paraId="455747C5" w14:textId="77777777" w:rsidR="00E536E7" w:rsidRPr="00F55A65" w:rsidRDefault="00E536E7" w:rsidP="0028434F">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E536E7" w:rsidRPr="00105D91"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E536E7" w:rsidRDefault="00E536E7" w:rsidP="0028434F">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6"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3,82 €</w:t>
                  </w:r>
                </w:p>
              </w:tc>
            </w:tr>
            <w:tr w:rsidR="00E536E7"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E536E7" w:rsidRDefault="00E536E7" w:rsidP="0028434F">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E536E7"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E536E7" w:rsidRDefault="00E536E7" w:rsidP="0028434F">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Lowi 7,95 €/mes (incluye precio inicial)</w:t>
                  </w:r>
                </w:p>
              </w:tc>
            </w:tr>
            <w:tr w:rsidR="00E536E7"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E536E7" w:rsidRDefault="00E536E7" w:rsidP="0028434F">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E536E7"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E536E7" w:rsidRDefault="00E536E7" w:rsidP="0028434F">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57" w:history="1">
                    <w:r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E536E7" w:rsidRPr="009D07A8"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1.36 €</w:t>
                  </w:r>
                </w:p>
              </w:tc>
            </w:tr>
            <w:tr w:rsidR="00E536E7"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E536E7" w:rsidRPr="00D56D6E" w:rsidRDefault="00E536E7" w:rsidP="0028434F">
                  <w:pPr>
                    <w:spacing w:before="100" w:beforeAutospacing="1" w:after="100" w:afterAutospacing="1" w:line="240" w:lineRule="auto"/>
                    <w:textAlignment w:val="baseline"/>
                    <w:rPr>
                      <w:rFonts w:asciiTheme="minorHAnsi" w:hAnsiTheme="minorHAnsi" w:cstheme="minorHAnsi"/>
                      <w:sz w:val="16"/>
                      <w:szCs w:val="16"/>
                    </w:rPr>
                  </w:pPr>
                  <w:hyperlink r:id="rId58" w:history="1">
                    <w:r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E536E7" w:rsidRPr="00105D91" w:rsidRDefault="00E536E7" w:rsidP="0028434F">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9" w:history="1">
                    <w:r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highlight w:val="cyan"/>
                      <w:lang w:eastAsia="es-ES"/>
                    </w:rPr>
                    <w:t>57,25</w:t>
                  </w:r>
                  <w:r w:rsidRPr="005153A7">
                    <w:rPr>
                      <w:rFonts w:asciiTheme="minorHAnsi" w:eastAsia="Times New Roman" w:hAnsiTheme="minorHAnsi" w:cstheme="minorHAnsi"/>
                      <w:sz w:val="16"/>
                      <w:szCs w:val="16"/>
                      <w:lang w:eastAsia="es-ES"/>
                    </w:rPr>
                    <w:t xml:space="preserve"> €</w:t>
                  </w:r>
                </w:p>
                <w:p w14:paraId="3CC9E6DE"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color w:val="000000"/>
                      <w:sz w:val="16"/>
                      <w:szCs w:val="16"/>
                      <w:lang w:eastAsia="es-ES"/>
                    </w:rPr>
                    <w:t>37,97 € (mouser)</w:t>
                  </w:r>
                </w:p>
              </w:tc>
            </w:tr>
            <w:tr w:rsidR="00E536E7"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E536E7" w:rsidRDefault="00E536E7" w:rsidP="0028434F">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w:t>
                  </w:r>
                  <w:r w:rsidR="0039386D" w:rsidRPr="005153A7">
                    <w:rPr>
                      <w:rFonts w:asciiTheme="minorHAnsi" w:eastAsia="Times New Roman" w:hAnsiTheme="minorHAnsi" w:cstheme="minorHAnsi"/>
                      <w:sz w:val="16"/>
                      <w:szCs w:val="16"/>
                      <w:lang w:eastAsia="es-ES"/>
                    </w:rPr>
                    <w:t>p</w:t>
                  </w:r>
                  <w:r w:rsidRPr="005153A7">
                    <w:rPr>
                      <w:rFonts w:asciiTheme="minorHAnsi" w:eastAsia="Times New Roman" w:hAnsiTheme="minorHAnsi" w:cstheme="minorHAnsi"/>
                      <w:sz w:val="16"/>
                      <w:szCs w:val="16"/>
                      <w:lang w:eastAsia="es-ES"/>
                    </w:rPr>
                    <w:t>roducción + 15,75 € de transporte</w:t>
                  </w:r>
                  <w:r w:rsidR="006E4D9D" w:rsidRPr="005153A7">
                    <w:rPr>
                      <w:rFonts w:asciiTheme="minorHAnsi" w:eastAsia="Times New Roman" w:hAnsiTheme="minorHAnsi" w:cstheme="minorHAnsi"/>
                      <w:sz w:val="16"/>
                      <w:szCs w:val="16"/>
                      <w:lang w:eastAsia="es-ES"/>
                    </w:rPr>
                    <w:t xml:space="preserve"> (JLCPCB</w:t>
                  </w:r>
                  <w:r w:rsidR="00C61968" w:rsidRPr="005153A7">
                    <w:rPr>
                      <w:rFonts w:asciiTheme="minorHAnsi" w:eastAsia="Times New Roman" w:hAnsiTheme="minorHAnsi" w:cstheme="minorHAnsi"/>
                      <w:sz w:val="16"/>
                      <w:szCs w:val="16"/>
                      <w:lang w:eastAsia="es-ES"/>
                    </w:rPr>
                    <w:t xml:space="preserve"> en Hong Kong</w:t>
                  </w:r>
                  <w:r w:rsidR="006E4D9D" w:rsidRPr="005153A7">
                    <w:rPr>
                      <w:rFonts w:asciiTheme="minorHAnsi" w:eastAsia="Times New Roman" w:hAnsiTheme="minorHAnsi" w:cstheme="minorHAnsi"/>
                      <w:sz w:val="16"/>
                      <w:szCs w:val="16"/>
                      <w:lang w:eastAsia="es-ES"/>
                    </w:rPr>
                    <w:t>)</w:t>
                  </w:r>
                  <w:r w:rsidRPr="005153A7">
                    <w:rPr>
                      <w:rFonts w:asciiTheme="minorHAnsi" w:eastAsia="Times New Roman" w:hAnsiTheme="minorHAnsi" w:cstheme="minorHAnsi"/>
                      <w:sz w:val="16"/>
                      <w:szCs w:val="16"/>
                      <w:lang w:eastAsia="es-ES"/>
                    </w:rPr>
                    <w:t xml:space="preserve"> </w:t>
                  </w:r>
                </w:p>
              </w:tc>
            </w:tr>
            <w:tr w:rsidR="00E536E7"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77777777" w:rsidR="00E536E7" w:rsidRPr="005153A7"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632,63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77777777" w:rsidR="00D03E55" w:rsidRDefault="00D03E55" w:rsidP="00C643CD">
      <w:pPr>
        <w:spacing w:after="120" w:line="360" w:lineRule="auto"/>
        <w:rPr>
          <w:b/>
          <w:bCs/>
          <w:color w:val="0070C0"/>
        </w:rPr>
      </w:pPr>
    </w:p>
    <w:p w14:paraId="343780B1" w14:textId="77777777" w:rsidR="004F65C6" w:rsidRPr="004F65C6" w:rsidRDefault="004F65C6" w:rsidP="004F65C6">
      <w:pPr>
        <w:rPr>
          <w:b/>
          <w:bCs/>
          <w:color w:val="0070C0"/>
        </w:rPr>
      </w:pPr>
      <w:r w:rsidRPr="004F65C6">
        <w:rPr>
          <w:b/>
          <w:bCs/>
          <w:color w:val="0070C0"/>
        </w:rPr>
        <w:t>INDICE DE FIGURAS:</w:t>
      </w:r>
    </w:p>
    <w:p w14:paraId="70FFB9E2" w14:textId="63E8FD3D" w:rsidR="00B16D85"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B16D85" w:rsidRPr="003F213A">
        <w:rPr>
          <w:rFonts w:asciiTheme="minorHAnsi" w:hAnsiTheme="minorHAnsi" w:cstheme="minorHAnsi"/>
          <w:noProof/>
          <w:color w:val="0070C0"/>
        </w:rPr>
        <w:t xml:space="preserve">Figura </w:t>
      </w:r>
      <w:r w:rsidR="00B16D85" w:rsidRPr="003F213A">
        <w:rPr>
          <w:rFonts w:asciiTheme="minorHAnsi" w:hAnsiTheme="minorHAnsi" w:cstheme="minorHAnsi"/>
          <w:b/>
          <w:noProof/>
          <w:color w:val="0070C0"/>
        </w:rPr>
        <w:t>1</w:t>
      </w:r>
      <w:r w:rsidR="00B16D85" w:rsidRPr="003F213A">
        <w:rPr>
          <w:rFonts w:asciiTheme="minorHAnsi" w:hAnsiTheme="minorHAnsi" w:cstheme="minorHAnsi"/>
          <w:noProof/>
          <w:color w:val="0070C0"/>
        </w:rPr>
        <w:t>: Captura de pantalla de portal de Transparencia sobre información de Contacto del Profesor Vicente García Alcántara (Portal de Transparencia UPM, 2023).</w:t>
      </w:r>
      <w:r w:rsidR="00B16D85">
        <w:rPr>
          <w:noProof/>
        </w:rPr>
        <w:tab/>
      </w:r>
      <w:r w:rsidR="00B16D85">
        <w:rPr>
          <w:noProof/>
        </w:rPr>
        <w:fldChar w:fldCharType="begin"/>
      </w:r>
      <w:r w:rsidR="00B16D85">
        <w:rPr>
          <w:noProof/>
        </w:rPr>
        <w:instrText xml:space="preserve"> PAGEREF _Toc135903972 \h </w:instrText>
      </w:r>
      <w:r w:rsidR="00B16D85">
        <w:rPr>
          <w:noProof/>
        </w:rPr>
      </w:r>
      <w:r w:rsidR="00B16D85">
        <w:rPr>
          <w:noProof/>
        </w:rPr>
        <w:fldChar w:fldCharType="separate"/>
      </w:r>
      <w:r w:rsidR="00B16D85">
        <w:rPr>
          <w:noProof/>
        </w:rPr>
        <w:t>8</w:t>
      </w:r>
      <w:r w:rsidR="00B16D85">
        <w:rPr>
          <w:noProof/>
        </w:rPr>
        <w:fldChar w:fldCharType="end"/>
      </w:r>
    </w:p>
    <w:p w14:paraId="13AECE3B" w14:textId="1D8B0E5C"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47A8BF99" w14:textId="4C6ED32C" w:rsidR="00B16D85"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5903978" w:history="1">
        <w:r w:rsidR="00B16D85" w:rsidRPr="00CC13A8">
          <w:rPr>
            <w:rStyle w:val="Hipervnculo"/>
            <w:noProof/>
          </w:rPr>
          <w:t>Tabla 1: Tabla de precios de nuestros componentes (Elaboración propia).</w:t>
        </w:r>
        <w:r w:rsidR="00B16D85">
          <w:rPr>
            <w:noProof/>
            <w:webHidden/>
          </w:rPr>
          <w:tab/>
        </w:r>
        <w:r w:rsidR="00B16D85">
          <w:rPr>
            <w:noProof/>
            <w:webHidden/>
          </w:rPr>
          <w:fldChar w:fldCharType="begin"/>
        </w:r>
        <w:r w:rsidR="00B16D85">
          <w:rPr>
            <w:noProof/>
            <w:webHidden/>
          </w:rPr>
          <w:instrText xml:space="preserve"> PAGEREF _Toc135903978 \h </w:instrText>
        </w:r>
        <w:r w:rsidR="00B16D85">
          <w:rPr>
            <w:noProof/>
            <w:webHidden/>
          </w:rPr>
        </w:r>
        <w:r w:rsidR="00B16D85">
          <w:rPr>
            <w:noProof/>
            <w:webHidden/>
          </w:rPr>
          <w:fldChar w:fldCharType="separate"/>
        </w:r>
        <w:r w:rsidR="00B16D85">
          <w:rPr>
            <w:noProof/>
            <w:webHidden/>
          </w:rPr>
          <w:t>9</w:t>
        </w:r>
        <w:r w:rsidR="00B16D85">
          <w:rPr>
            <w:noProof/>
            <w:webHidden/>
          </w:rPr>
          <w:fldChar w:fldCharType="end"/>
        </w:r>
      </w:hyperlink>
    </w:p>
    <w:p w14:paraId="192FC2B7" w14:textId="2FCB2B52"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6C10AEED" w14:textId="77777777" w:rsidR="00B16D85" w:rsidRDefault="0068488F" w:rsidP="00B16D85">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B16D85">
        <w:rPr>
          <w:noProof/>
        </w:rPr>
        <w:t xml:space="preserve">DM HVAC Refrigeration. (31 de 1 de 2021). </w:t>
      </w:r>
      <w:r w:rsidR="00B16D85">
        <w:rPr>
          <w:i/>
          <w:iCs/>
          <w:noProof/>
        </w:rPr>
        <w:t>www.dmhvacrefrigeration.com</w:t>
      </w:r>
      <w:r w:rsidR="00B16D85">
        <w:rPr>
          <w:noProof/>
        </w:rPr>
        <w:t>. Obtenido de www.dmhvacrefrigeration.com: https://www.dmhvacrefrigeration.com/es/mantenimiento-recambio-filtros-hvac/</w:t>
      </w:r>
    </w:p>
    <w:p w14:paraId="5713A385" w14:textId="77777777" w:rsidR="00B16D85" w:rsidRDefault="00B16D85" w:rsidP="00B16D85">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27751509" w14:textId="77777777" w:rsidR="00B16D85" w:rsidRDefault="00B16D85" w:rsidP="00B16D85">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51B4CD70" w14:textId="77777777" w:rsidR="00B16D85" w:rsidRDefault="00B16D85" w:rsidP="00B16D85">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B16D85">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67338DC2"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B3400D">
        <w:rPr>
          <w:i/>
          <w:color w:val="0070C0"/>
        </w:rPr>
        <w:t>25</w:t>
      </w:r>
      <w:r w:rsidRPr="00FF18B4">
        <w:rPr>
          <w:i/>
          <w:color w:val="0070C0"/>
        </w:rPr>
        <w:t>/0</w:t>
      </w:r>
      <w:r w:rsidR="00B3400D">
        <w:rPr>
          <w:i/>
          <w:color w:val="0070C0"/>
        </w:rPr>
        <w:t>5</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C94D" w14:textId="77777777" w:rsidR="00AE2801" w:rsidRDefault="00AE2801" w:rsidP="009B1FE9">
      <w:r>
        <w:separator/>
      </w:r>
    </w:p>
  </w:endnote>
  <w:endnote w:type="continuationSeparator" w:id="0">
    <w:p w14:paraId="501F64D9" w14:textId="77777777" w:rsidR="00AE2801" w:rsidRDefault="00AE2801"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2784" w14:textId="77777777" w:rsidR="00AE2801" w:rsidRDefault="00AE2801" w:rsidP="009B1FE9">
      <w:r>
        <w:separator/>
      </w:r>
    </w:p>
  </w:footnote>
  <w:footnote w:type="continuationSeparator" w:id="0">
    <w:p w14:paraId="7906789F" w14:textId="77777777" w:rsidR="00AE2801" w:rsidRDefault="00AE2801"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CB6"/>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70F7E"/>
    <w:rsid w:val="00072B4E"/>
    <w:rsid w:val="00073D94"/>
    <w:rsid w:val="0007594A"/>
    <w:rsid w:val="00076573"/>
    <w:rsid w:val="00080698"/>
    <w:rsid w:val="00082C5E"/>
    <w:rsid w:val="0008451F"/>
    <w:rsid w:val="000873A2"/>
    <w:rsid w:val="0009095E"/>
    <w:rsid w:val="00094544"/>
    <w:rsid w:val="000954BC"/>
    <w:rsid w:val="000A214A"/>
    <w:rsid w:val="000A2519"/>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D3BDF"/>
    <w:rsid w:val="000E395B"/>
    <w:rsid w:val="000E5933"/>
    <w:rsid w:val="000E676F"/>
    <w:rsid w:val="000F0C90"/>
    <w:rsid w:val="000F0EB3"/>
    <w:rsid w:val="000F22E3"/>
    <w:rsid w:val="000F2DA1"/>
    <w:rsid w:val="000F37CA"/>
    <w:rsid w:val="000F5E33"/>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414D2"/>
    <w:rsid w:val="00141A3C"/>
    <w:rsid w:val="00150528"/>
    <w:rsid w:val="00151A7D"/>
    <w:rsid w:val="00153866"/>
    <w:rsid w:val="001547D7"/>
    <w:rsid w:val="001559AC"/>
    <w:rsid w:val="0016075C"/>
    <w:rsid w:val="001625E6"/>
    <w:rsid w:val="00172254"/>
    <w:rsid w:val="00173E4B"/>
    <w:rsid w:val="00175AF4"/>
    <w:rsid w:val="00175B58"/>
    <w:rsid w:val="0017796A"/>
    <w:rsid w:val="001849CD"/>
    <w:rsid w:val="00186190"/>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D92"/>
    <w:rsid w:val="001F06BA"/>
    <w:rsid w:val="001F0C62"/>
    <w:rsid w:val="001F1029"/>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1089"/>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3522"/>
    <w:rsid w:val="002A56A1"/>
    <w:rsid w:val="002A62F7"/>
    <w:rsid w:val="002A7DE3"/>
    <w:rsid w:val="002B01B9"/>
    <w:rsid w:val="002B0D6C"/>
    <w:rsid w:val="002B553B"/>
    <w:rsid w:val="002C0CE0"/>
    <w:rsid w:val="002C19D3"/>
    <w:rsid w:val="002C2642"/>
    <w:rsid w:val="002C44CF"/>
    <w:rsid w:val="002C6FE7"/>
    <w:rsid w:val="002C70A9"/>
    <w:rsid w:val="002D1980"/>
    <w:rsid w:val="002D2AE8"/>
    <w:rsid w:val="002D5F70"/>
    <w:rsid w:val="002E3609"/>
    <w:rsid w:val="002E3A8E"/>
    <w:rsid w:val="002E46B5"/>
    <w:rsid w:val="002E4DE7"/>
    <w:rsid w:val="002F09F3"/>
    <w:rsid w:val="002F3675"/>
    <w:rsid w:val="00300411"/>
    <w:rsid w:val="003038D7"/>
    <w:rsid w:val="00305760"/>
    <w:rsid w:val="00313FC7"/>
    <w:rsid w:val="00314529"/>
    <w:rsid w:val="00317DDB"/>
    <w:rsid w:val="00321EAA"/>
    <w:rsid w:val="00322461"/>
    <w:rsid w:val="00322664"/>
    <w:rsid w:val="00324984"/>
    <w:rsid w:val="00326C4D"/>
    <w:rsid w:val="003306A8"/>
    <w:rsid w:val="0033104A"/>
    <w:rsid w:val="00332B89"/>
    <w:rsid w:val="00336E96"/>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71F1C"/>
    <w:rsid w:val="00380DB3"/>
    <w:rsid w:val="003820B7"/>
    <w:rsid w:val="00383BF9"/>
    <w:rsid w:val="00383D7B"/>
    <w:rsid w:val="003854F3"/>
    <w:rsid w:val="00386D1F"/>
    <w:rsid w:val="0038734F"/>
    <w:rsid w:val="0038745E"/>
    <w:rsid w:val="0038760C"/>
    <w:rsid w:val="00387DC9"/>
    <w:rsid w:val="00390A12"/>
    <w:rsid w:val="0039386D"/>
    <w:rsid w:val="00394811"/>
    <w:rsid w:val="00394C98"/>
    <w:rsid w:val="003956E3"/>
    <w:rsid w:val="00396DD1"/>
    <w:rsid w:val="003A11E1"/>
    <w:rsid w:val="003A151B"/>
    <w:rsid w:val="003A2687"/>
    <w:rsid w:val="003A3468"/>
    <w:rsid w:val="003A40AF"/>
    <w:rsid w:val="003A4962"/>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23219"/>
    <w:rsid w:val="004307A6"/>
    <w:rsid w:val="004316C8"/>
    <w:rsid w:val="00432040"/>
    <w:rsid w:val="00435110"/>
    <w:rsid w:val="00435DB4"/>
    <w:rsid w:val="004364A7"/>
    <w:rsid w:val="00441F8D"/>
    <w:rsid w:val="00442C9F"/>
    <w:rsid w:val="0044444D"/>
    <w:rsid w:val="00445D40"/>
    <w:rsid w:val="00445FD0"/>
    <w:rsid w:val="00450755"/>
    <w:rsid w:val="004557FA"/>
    <w:rsid w:val="00456516"/>
    <w:rsid w:val="00463F77"/>
    <w:rsid w:val="00463FFE"/>
    <w:rsid w:val="00467176"/>
    <w:rsid w:val="004715DE"/>
    <w:rsid w:val="00472B57"/>
    <w:rsid w:val="00472CAC"/>
    <w:rsid w:val="004742A2"/>
    <w:rsid w:val="004768AA"/>
    <w:rsid w:val="00477236"/>
    <w:rsid w:val="0047768E"/>
    <w:rsid w:val="00481CF1"/>
    <w:rsid w:val="00482FEA"/>
    <w:rsid w:val="004840DD"/>
    <w:rsid w:val="00484589"/>
    <w:rsid w:val="00486963"/>
    <w:rsid w:val="0049080B"/>
    <w:rsid w:val="00494AC9"/>
    <w:rsid w:val="00497736"/>
    <w:rsid w:val="0049775C"/>
    <w:rsid w:val="004A0D29"/>
    <w:rsid w:val="004A328D"/>
    <w:rsid w:val="004A46D9"/>
    <w:rsid w:val="004B0042"/>
    <w:rsid w:val="004C03A1"/>
    <w:rsid w:val="004C2EF5"/>
    <w:rsid w:val="004C3944"/>
    <w:rsid w:val="004C4CFD"/>
    <w:rsid w:val="004C51DE"/>
    <w:rsid w:val="004C6255"/>
    <w:rsid w:val="004C764D"/>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1D95"/>
    <w:rsid w:val="0055735F"/>
    <w:rsid w:val="00560A0D"/>
    <w:rsid w:val="00560C04"/>
    <w:rsid w:val="00565539"/>
    <w:rsid w:val="00565696"/>
    <w:rsid w:val="00566BEE"/>
    <w:rsid w:val="0056715B"/>
    <w:rsid w:val="00567854"/>
    <w:rsid w:val="0057319C"/>
    <w:rsid w:val="005747BE"/>
    <w:rsid w:val="005804D4"/>
    <w:rsid w:val="0058475F"/>
    <w:rsid w:val="00585361"/>
    <w:rsid w:val="005854A1"/>
    <w:rsid w:val="00590D4F"/>
    <w:rsid w:val="005926BF"/>
    <w:rsid w:val="00594722"/>
    <w:rsid w:val="005A0639"/>
    <w:rsid w:val="005A06A4"/>
    <w:rsid w:val="005A128E"/>
    <w:rsid w:val="005A27AF"/>
    <w:rsid w:val="005A6302"/>
    <w:rsid w:val="005A66D5"/>
    <w:rsid w:val="005A7070"/>
    <w:rsid w:val="005B0986"/>
    <w:rsid w:val="005B108E"/>
    <w:rsid w:val="005B1236"/>
    <w:rsid w:val="005B25A5"/>
    <w:rsid w:val="005B2D61"/>
    <w:rsid w:val="005B2FA7"/>
    <w:rsid w:val="005B4FB5"/>
    <w:rsid w:val="005C15AA"/>
    <w:rsid w:val="005D2BA0"/>
    <w:rsid w:val="005D5946"/>
    <w:rsid w:val="005E3366"/>
    <w:rsid w:val="005F399C"/>
    <w:rsid w:val="005F41E5"/>
    <w:rsid w:val="005F4A28"/>
    <w:rsid w:val="005F6B0C"/>
    <w:rsid w:val="005F70FC"/>
    <w:rsid w:val="006023F7"/>
    <w:rsid w:val="00603514"/>
    <w:rsid w:val="00603E77"/>
    <w:rsid w:val="006054A1"/>
    <w:rsid w:val="00605DB1"/>
    <w:rsid w:val="00610688"/>
    <w:rsid w:val="006116BB"/>
    <w:rsid w:val="00611D59"/>
    <w:rsid w:val="00611DBD"/>
    <w:rsid w:val="006130C7"/>
    <w:rsid w:val="006167F6"/>
    <w:rsid w:val="00622F9C"/>
    <w:rsid w:val="00625F93"/>
    <w:rsid w:val="00626C97"/>
    <w:rsid w:val="00630AA6"/>
    <w:rsid w:val="00631CC9"/>
    <w:rsid w:val="006360EB"/>
    <w:rsid w:val="0063728B"/>
    <w:rsid w:val="00642EC6"/>
    <w:rsid w:val="00650D98"/>
    <w:rsid w:val="0065181E"/>
    <w:rsid w:val="00652372"/>
    <w:rsid w:val="00655AC2"/>
    <w:rsid w:val="006612D2"/>
    <w:rsid w:val="006617CA"/>
    <w:rsid w:val="00663B46"/>
    <w:rsid w:val="00664ADE"/>
    <w:rsid w:val="00664CFF"/>
    <w:rsid w:val="00666DCA"/>
    <w:rsid w:val="0066722B"/>
    <w:rsid w:val="006722D7"/>
    <w:rsid w:val="00672A91"/>
    <w:rsid w:val="00673027"/>
    <w:rsid w:val="00681A03"/>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5B4F"/>
    <w:rsid w:val="006A7D52"/>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3A99"/>
    <w:rsid w:val="006E4D9D"/>
    <w:rsid w:val="006E5CC6"/>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C40"/>
    <w:rsid w:val="00755E43"/>
    <w:rsid w:val="00756845"/>
    <w:rsid w:val="00762268"/>
    <w:rsid w:val="00762B9C"/>
    <w:rsid w:val="0076452C"/>
    <w:rsid w:val="0076649D"/>
    <w:rsid w:val="00767B96"/>
    <w:rsid w:val="00772879"/>
    <w:rsid w:val="0077525B"/>
    <w:rsid w:val="0078273A"/>
    <w:rsid w:val="007829B9"/>
    <w:rsid w:val="007833BE"/>
    <w:rsid w:val="0079040A"/>
    <w:rsid w:val="00793A0A"/>
    <w:rsid w:val="00793C40"/>
    <w:rsid w:val="007A02B4"/>
    <w:rsid w:val="007A3220"/>
    <w:rsid w:val="007A4A0F"/>
    <w:rsid w:val="007A6A53"/>
    <w:rsid w:val="007B00D4"/>
    <w:rsid w:val="007B19C7"/>
    <w:rsid w:val="007B30E5"/>
    <w:rsid w:val="007B50AB"/>
    <w:rsid w:val="007C1729"/>
    <w:rsid w:val="007C2FCB"/>
    <w:rsid w:val="007C3244"/>
    <w:rsid w:val="007C5350"/>
    <w:rsid w:val="007C5632"/>
    <w:rsid w:val="007C6846"/>
    <w:rsid w:val="007D2E53"/>
    <w:rsid w:val="007D521F"/>
    <w:rsid w:val="007D5A19"/>
    <w:rsid w:val="007D5CF1"/>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52FA"/>
    <w:rsid w:val="008904CC"/>
    <w:rsid w:val="0089057F"/>
    <w:rsid w:val="00890740"/>
    <w:rsid w:val="00890CBF"/>
    <w:rsid w:val="00891EF8"/>
    <w:rsid w:val="00893B1F"/>
    <w:rsid w:val="00894105"/>
    <w:rsid w:val="008944FD"/>
    <w:rsid w:val="008979CA"/>
    <w:rsid w:val="008A0885"/>
    <w:rsid w:val="008A0FFF"/>
    <w:rsid w:val="008A1737"/>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5F50"/>
    <w:rsid w:val="009105F1"/>
    <w:rsid w:val="00910CEE"/>
    <w:rsid w:val="0091165C"/>
    <w:rsid w:val="00911B14"/>
    <w:rsid w:val="00913E78"/>
    <w:rsid w:val="00914DB7"/>
    <w:rsid w:val="00915B74"/>
    <w:rsid w:val="009230C2"/>
    <w:rsid w:val="00925B07"/>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919"/>
    <w:rsid w:val="00993ACB"/>
    <w:rsid w:val="009A2925"/>
    <w:rsid w:val="009A5AE9"/>
    <w:rsid w:val="009A6117"/>
    <w:rsid w:val="009B0195"/>
    <w:rsid w:val="009B1051"/>
    <w:rsid w:val="009B1FE9"/>
    <w:rsid w:val="009B5507"/>
    <w:rsid w:val="009B591B"/>
    <w:rsid w:val="009B71D5"/>
    <w:rsid w:val="009C066D"/>
    <w:rsid w:val="009C51B7"/>
    <w:rsid w:val="009C6896"/>
    <w:rsid w:val="009C7F3C"/>
    <w:rsid w:val="009D00F3"/>
    <w:rsid w:val="009D0504"/>
    <w:rsid w:val="009D1C15"/>
    <w:rsid w:val="009D1DCE"/>
    <w:rsid w:val="009D4BB3"/>
    <w:rsid w:val="009D5E53"/>
    <w:rsid w:val="009D73B1"/>
    <w:rsid w:val="009D74E6"/>
    <w:rsid w:val="009D7793"/>
    <w:rsid w:val="009E0354"/>
    <w:rsid w:val="009E1282"/>
    <w:rsid w:val="009E5948"/>
    <w:rsid w:val="009F2391"/>
    <w:rsid w:val="009F23B9"/>
    <w:rsid w:val="009F3B4F"/>
    <w:rsid w:val="009F41CE"/>
    <w:rsid w:val="009F44E1"/>
    <w:rsid w:val="009F5B6E"/>
    <w:rsid w:val="00A031AD"/>
    <w:rsid w:val="00A03CBC"/>
    <w:rsid w:val="00A05E4A"/>
    <w:rsid w:val="00A07CAA"/>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20D4"/>
    <w:rsid w:val="00A9338B"/>
    <w:rsid w:val="00A94F99"/>
    <w:rsid w:val="00A958DF"/>
    <w:rsid w:val="00A96B0E"/>
    <w:rsid w:val="00A97A5E"/>
    <w:rsid w:val="00AA079E"/>
    <w:rsid w:val="00AA10DE"/>
    <w:rsid w:val="00AA38C3"/>
    <w:rsid w:val="00AB2DCA"/>
    <w:rsid w:val="00AB3CAA"/>
    <w:rsid w:val="00AB515B"/>
    <w:rsid w:val="00AC1D9C"/>
    <w:rsid w:val="00AD1DCB"/>
    <w:rsid w:val="00AD1F96"/>
    <w:rsid w:val="00AE1073"/>
    <w:rsid w:val="00AE15BD"/>
    <w:rsid w:val="00AE2801"/>
    <w:rsid w:val="00AE5257"/>
    <w:rsid w:val="00AE6491"/>
    <w:rsid w:val="00AF03DF"/>
    <w:rsid w:val="00AF19EA"/>
    <w:rsid w:val="00AF2669"/>
    <w:rsid w:val="00AF66CA"/>
    <w:rsid w:val="00AF73C6"/>
    <w:rsid w:val="00B026F3"/>
    <w:rsid w:val="00B035DE"/>
    <w:rsid w:val="00B03ED0"/>
    <w:rsid w:val="00B04177"/>
    <w:rsid w:val="00B05755"/>
    <w:rsid w:val="00B062DA"/>
    <w:rsid w:val="00B106C0"/>
    <w:rsid w:val="00B11FF8"/>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CBC"/>
    <w:rsid w:val="00B47637"/>
    <w:rsid w:val="00B47B34"/>
    <w:rsid w:val="00B51976"/>
    <w:rsid w:val="00B567C3"/>
    <w:rsid w:val="00B5731F"/>
    <w:rsid w:val="00B63605"/>
    <w:rsid w:val="00B70E85"/>
    <w:rsid w:val="00B71320"/>
    <w:rsid w:val="00B716BF"/>
    <w:rsid w:val="00B7535C"/>
    <w:rsid w:val="00B81588"/>
    <w:rsid w:val="00B81AEE"/>
    <w:rsid w:val="00B82CC8"/>
    <w:rsid w:val="00B83BBA"/>
    <w:rsid w:val="00B83E95"/>
    <w:rsid w:val="00B86F4B"/>
    <w:rsid w:val="00B9026E"/>
    <w:rsid w:val="00B906CF"/>
    <w:rsid w:val="00B9197F"/>
    <w:rsid w:val="00B929F9"/>
    <w:rsid w:val="00B94012"/>
    <w:rsid w:val="00B94A11"/>
    <w:rsid w:val="00B95587"/>
    <w:rsid w:val="00BA13CD"/>
    <w:rsid w:val="00BA29E0"/>
    <w:rsid w:val="00BA7FAD"/>
    <w:rsid w:val="00BB16B0"/>
    <w:rsid w:val="00BB48B9"/>
    <w:rsid w:val="00BB4A7B"/>
    <w:rsid w:val="00BB5598"/>
    <w:rsid w:val="00BC436D"/>
    <w:rsid w:val="00BC56E3"/>
    <w:rsid w:val="00BD4693"/>
    <w:rsid w:val="00BE04CC"/>
    <w:rsid w:val="00BE6CF9"/>
    <w:rsid w:val="00BE73C7"/>
    <w:rsid w:val="00BF2BE7"/>
    <w:rsid w:val="00BF5277"/>
    <w:rsid w:val="00BF5B69"/>
    <w:rsid w:val="00BF6521"/>
    <w:rsid w:val="00BF7202"/>
    <w:rsid w:val="00C01F51"/>
    <w:rsid w:val="00C029E9"/>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2662"/>
    <w:rsid w:val="00C626AF"/>
    <w:rsid w:val="00C643CD"/>
    <w:rsid w:val="00C673A7"/>
    <w:rsid w:val="00C7077B"/>
    <w:rsid w:val="00C70955"/>
    <w:rsid w:val="00C715EC"/>
    <w:rsid w:val="00C7775B"/>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D0E3A"/>
    <w:rsid w:val="00CD228F"/>
    <w:rsid w:val="00CD7F06"/>
    <w:rsid w:val="00CE1E5F"/>
    <w:rsid w:val="00CE2419"/>
    <w:rsid w:val="00CE45E5"/>
    <w:rsid w:val="00CE5516"/>
    <w:rsid w:val="00CE6CF5"/>
    <w:rsid w:val="00CE72F7"/>
    <w:rsid w:val="00CE7AFC"/>
    <w:rsid w:val="00CF19EC"/>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3458"/>
    <w:rsid w:val="00D1415B"/>
    <w:rsid w:val="00D14C9E"/>
    <w:rsid w:val="00D168F6"/>
    <w:rsid w:val="00D17869"/>
    <w:rsid w:val="00D23941"/>
    <w:rsid w:val="00D239A4"/>
    <w:rsid w:val="00D23AA2"/>
    <w:rsid w:val="00D258FB"/>
    <w:rsid w:val="00D27BB1"/>
    <w:rsid w:val="00D30A0D"/>
    <w:rsid w:val="00D30D79"/>
    <w:rsid w:val="00D36F8D"/>
    <w:rsid w:val="00D45435"/>
    <w:rsid w:val="00D467F4"/>
    <w:rsid w:val="00D55A80"/>
    <w:rsid w:val="00D567E2"/>
    <w:rsid w:val="00D64293"/>
    <w:rsid w:val="00D647C5"/>
    <w:rsid w:val="00D7124E"/>
    <w:rsid w:val="00D742A0"/>
    <w:rsid w:val="00D743C7"/>
    <w:rsid w:val="00D758A0"/>
    <w:rsid w:val="00D76DAA"/>
    <w:rsid w:val="00D774AB"/>
    <w:rsid w:val="00D83ADE"/>
    <w:rsid w:val="00D84942"/>
    <w:rsid w:val="00D87301"/>
    <w:rsid w:val="00D915F3"/>
    <w:rsid w:val="00D9176C"/>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4AFC"/>
    <w:rsid w:val="00DC517A"/>
    <w:rsid w:val="00DD21C0"/>
    <w:rsid w:val="00DD22B7"/>
    <w:rsid w:val="00DD49CC"/>
    <w:rsid w:val="00DD5098"/>
    <w:rsid w:val="00DD649A"/>
    <w:rsid w:val="00DD7AEC"/>
    <w:rsid w:val="00DE195B"/>
    <w:rsid w:val="00DE20C4"/>
    <w:rsid w:val="00DE2420"/>
    <w:rsid w:val="00DE36BB"/>
    <w:rsid w:val="00DE6D1B"/>
    <w:rsid w:val="00DE73C1"/>
    <w:rsid w:val="00DE7EE2"/>
    <w:rsid w:val="00DF333D"/>
    <w:rsid w:val="00DF397A"/>
    <w:rsid w:val="00DF3E7D"/>
    <w:rsid w:val="00DF67B3"/>
    <w:rsid w:val="00E00AA7"/>
    <w:rsid w:val="00E03478"/>
    <w:rsid w:val="00E040E2"/>
    <w:rsid w:val="00E06CB1"/>
    <w:rsid w:val="00E06CDA"/>
    <w:rsid w:val="00E06F62"/>
    <w:rsid w:val="00E076CC"/>
    <w:rsid w:val="00E1238B"/>
    <w:rsid w:val="00E13F74"/>
    <w:rsid w:val="00E15C30"/>
    <w:rsid w:val="00E15D49"/>
    <w:rsid w:val="00E16A4D"/>
    <w:rsid w:val="00E17521"/>
    <w:rsid w:val="00E177D3"/>
    <w:rsid w:val="00E2112B"/>
    <w:rsid w:val="00E220AA"/>
    <w:rsid w:val="00E25F62"/>
    <w:rsid w:val="00E2723B"/>
    <w:rsid w:val="00E3042D"/>
    <w:rsid w:val="00E33742"/>
    <w:rsid w:val="00E365BF"/>
    <w:rsid w:val="00E37DED"/>
    <w:rsid w:val="00E4175D"/>
    <w:rsid w:val="00E42F8F"/>
    <w:rsid w:val="00E455B9"/>
    <w:rsid w:val="00E45FD5"/>
    <w:rsid w:val="00E51343"/>
    <w:rsid w:val="00E536E7"/>
    <w:rsid w:val="00E53ED5"/>
    <w:rsid w:val="00E53F6F"/>
    <w:rsid w:val="00E548D8"/>
    <w:rsid w:val="00E55B5F"/>
    <w:rsid w:val="00E61DE0"/>
    <w:rsid w:val="00E63206"/>
    <w:rsid w:val="00E63CF5"/>
    <w:rsid w:val="00E641B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42D"/>
    <w:rsid w:val="00ED2527"/>
    <w:rsid w:val="00ED3C05"/>
    <w:rsid w:val="00ED7C25"/>
    <w:rsid w:val="00ED7D0D"/>
    <w:rsid w:val="00ED7E46"/>
    <w:rsid w:val="00EE0BDE"/>
    <w:rsid w:val="00EE0D96"/>
    <w:rsid w:val="00EE3C73"/>
    <w:rsid w:val="00EE4DFA"/>
    <w:rsid w:val="00EF0402"/>
    <w:rsid w:val="00EF10C0"/>
    <w:rsid w:val="00EF295A"/>
    <w:rsid w:val="00EF54FA"/>
    <w:rsid w:val="00EF6EF9"/>
    <w:rsid w:val="00F1120A"/>
    <w:rsid w:val="00F12660"/>
    <w:rsid w:val="00F15E89"/>
    <w:rsid w:val="00F239A5"/>
    <w:rsid w:val="00F305E8"/>
    <w:rsid w:val="00F327F3"/>
    <w:rsid w:val="00F35A2B"/>
    <w:rsid w:val="00F367C8"/>
    <w:rsid w:val="00F36EC8"/>
    <w:rsid w:val="00F37075"/>
    <w:rsid w:val="00F40A28"/>
    <w:rsid w:val="00F40FA3"/>
    <w:rsid w:val="00F4161F"/>
    <w:rsid w:val="00F52747"/>
    <w:rsid w:val="00F57493"/>
    <w:rsid w:val="00F66618"/>
    <w:rsid w:val="00F6765E"/>
    <w:rsid w:val="00F73E2A"/>
    <w:rsid w:val="00F77206"/>
    <w:rsid w:val="00F82F8F"/>
    <w:rsid w:val="00F83FA1"/>
    <w:rsid w:val="00F855B2"/>
    <w:rsid w:val="00F85668"/>
    <w:rsid w:val="00F85A56"/>
    <w:rsid w:val="00F871F4"/>
    <w:rsid w:val="00F91731"/>
    <w:rsid w:val="00F92777"/>
    <w:rsid w:val="00F93F12"/>
    <w:rsid w:val="00F95DC6"/>
    <w:rsid w:val="00FA2522"/>
    <w:rsid w:val="00FA3524"/>
    <w:rsid w:val="00FA5895"/>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26" Type="http://schemas.openxmlformats.org/officeDocument/2006/relationships/hyperlink" Target="https://es.rs-online.com/web/i" TargetMode="External"/><Relationship Id="rId39" Type="http://schemas.openxmlformats.org/officeDocument/2006/relationships/hyperlink" Target="https://www.electronicaembajadores.com/es/Productos/Detalle/BA70003/baterias-pilas-y-cargadores/power-bank/gembird-pb05-02-power-bank-5v-5000-ma" TargetMode="External"/><Relationship Id="rId21" Type="http://schemas.openxmlformats.org/officeDocument/2006/relationships/footer" Target="footer1.xml"/><Relationship Id="rId34"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2" Type="http://schemas.openxmlformats.org/officeDocument/2006/relationships/hyperlink" Target="https://es.rs-online.com/web/p/paneles-solares/1860599" TargetMode="External"/><Relationship Id="rId47" Type="http://schemas.openxmlformats.org/officeDocument/2006/relationships/hyperlink" Target="https://www.electronicaembajadores.com/es/Productos/Detalle/MMSV002/motores-servomotores-actuadores-lineales/servomotores/tower-pro-sg90-9g-servomotor-miniatura" TargetMode="External"/><Relationship Id="rId50" Type="http://schemas.openxmlformats.org/officeDocument/2006/relationships/hyperlink" Target="https://www.instructables.com/RC-Zeppelin-dirigible/" TargetMode="External"/><Relationship Id="rId55" Type="http://schemas.openxmlformats.org/officeDocument/2006/relationships/hyperlink" Target="https://es.rs-online.com/web/p/antenas-gsm-y-gprs/79343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az-delivery.de/es/"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es.rs-online.com/web/p/filtros-de-aire-para-climatizacion/7302921" TargetMode="External"/><Relationship Id="rId40" Type="http://schemas.openxmlformats.org/officeDocument/2006/relationships/hyperlink" Target="https://es.rs-online.com/web/p/kits-de-desarrollo-de-sensores/1346455" TargetMode="External"/><Relationship Id="rId45" Type="http://schemas.openxmlformats.org/officeDocument/2006/relationships/hyperlink" Target="https://es.rs-online.com/web/p/complementos-de-bbc-micro-bit/2153182" TargetMode="External"/><Relationship Id="rId53" Type="http://schemas.openxmlformats.org/officeDocument/2006/relationships/hyperlink" Target="https://www.mouser.es/ProductDetail/Mikroe/MIKROE-1720?qs=bzW4KIwE9U38mry2K8X5yA%3D%3D" TargetMode="External"/><Relationship Id="rId58"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www.mouser.es/"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accesorios-para-aspiradores-de-humo-de-soldadura/1234906" TargetMode="External"/><Relationship Id="rId43" Type="http://schemas.openxmlformats.org/officeDocument/2006/relationships/hyperlink" Target="https://www.mouser.es/ProductDetail/Adafruit/3809?qs=MLItCLRbWswl2zZ4yMv4FA%3D%3D" TargetMode="External"/><Relationship Id="rId48"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6" Type="http://schemas.openxmlformats.org/officeDocument/2006/relationships/hyperlink" Target="https://www.electronicaembajadores.com/es/Productos/Detalle/LCGS004/modulos-electronicos/modulos-gsm/sim800l-v2-0-modulo-gprs-gsm-850-900-1800-1900-mhz-antena-sma" TargetMode="External"/><Relationship Id="rId8" Type="http://schemas.openxmlformats.org/officeDocument/2006/relationships/image" Target="media/image1.jpg"/><Relationship Id="rId51" Type="http://schemas.openxmlformats.org/officeDocument/2006/relationships/hyperlink" Target="https://www.donglobo.com/helio-para-globos/bombona-de-helio-para-globos-013m3-sin-globo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PNG"/><Relationship Id="rId33" Type="http://schemas.openxmlformats.org/officeDocument/2006/relationships/hyperlink" Target="https://es.rs-online.com/web/p/convertidores-analogico-digital/1977077" TargetMode="External"/><Relationship Id="rId38" Type="http://schemas.openxmlformats.org/officeDocument/2006/relationships/hyperlink" Target="https://es.rs-online.com/web/p/power-banks/2361454" TargetMode="External"/><Relationship Id="rId46" Type="http://schemas.openxmlformats.org/officeDocument/2006/relationships/hyperlink" Target="https://es.rs-online.com/web/p/componentes-de-movimiento-para-robots-educativos/2153180" TargetMode="External"/><Relationship Id="rId59" Type="http://schemas.openxmlformats.org/officeDocument/2006/relationships/hyperlink" Target="https://www.mouser.es/ProductDetail/Sensirion/SHT85?qs=byeeYqUIh0OExKWW1Eu%252BLQ%3D%3D" TargetMode="External"/><Relationship Id="rId20" Type="http://schemas.openxmlformats.org/officeDocument/2006/relationships/header" Target="header2.xml"/><Relationship Id="rId41" Type="http://schemas.openxmlformats.org/officeDocument/2006/relationships/hyperlink" Target="https://www.mouser.es/ProductDetail/Digilent/410-237?qs=s%2FdyVPQMB4zUVDfMdmdUxQ%3D%3D" TargetMode="External"/><Relationship Id="rId54" Type="http://schemas.openxmlformats.org/officeDocument/2006/relationships/hyperlink" Target="https://es.rs-online.com/web/p/kits-de-desarrollo-de-sensores/1346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electronicaembajadores.com/" TargetMode="External"/><Relationship Id="rId36" Type="http://schemas.openxmlformats.org/officeDocument/2006/relationships/hyperlink" Target="https://www.mouser.es/ProductDetail/Metcal/FM-MSA25U?qs=rQFj71Wb1eXTSvMuYg2bpg%3D%3D" TargetMode="External"/><Relationship Id="rId49" Type="http://schemas.openxmlformats.org/officeDocument/2006/relationships/hyperlink" Target="https://www.amazon.es/Angry-Birds-AR-1013-Air-Swimmers/dp/B009YB3ICI/ref=sr_1_5?crid=1Q72W9HERHRS8&amp;keywords=air+swimmer&amp;qid=1675156490&amp;sprefix=air+swimmer%2Caps%2C108&amp;sr=8-5" TargetMode="External"/><Relationship Id="rId57" Type="http://schemas.openxmlformats.org/officeDocument/2006/relationships/hyperlink" Target="https://www.electronicaembajadores.com/es/Productos/Detalle/BA1A3724/baterias-pilas-y-cargadores/baterias-de-polimero-de-litio/bateria-de-polimero-litio-3-7-v-2400-ma-1lp804367" TargetMode="External"/><Relationship Id="rId10" Type="http://schemas.openxmlformats.org/officeDocument/2006/relationships/comments" Target="comments.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rs-online.com/web/p/motores-dc/2389692" TargetMode="External"/><Relationship Id="rId52" Type="http://schemas.openxmlformats.org/officeDocument/2006/relationships/hyperlink" Target="https://es.rs-online.com/web/p/kits-de-desarrollo-inalambricos-y-de-comunicacion/124547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4</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2</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3</b:RefOrder>
  </b:Source>
</b:Sources>
</file>

<file path=customXml/itemProps1.xml><?xml version="1.0" encoding="utf-8"?>
<ds:datastoreItem xmlns:ds="http://schemas.openxmlformats.org/officeDocument/2006/customXml" ds:itemID="{85A32158-3262-477C-BE36-D4874E89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4</TotalTime>
  <Pages>15</Pages>
  <Words>2535</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717</cp:revision>
  <cp:lastPrinted>2023-02-03T08:44:00Z</cp:lastPrinted>
  <dcterms:created xsi:type="dcterms:W3CDTF">2022-03-07T11:48:00Z</dcterms:created>
  <dcterms:modified xsi:type="dcterms:W3CDTF">2023-05-25T09:01:00Z</dcterms:modified>
</cp:coreProperties>
</file>